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10105755"/>
        <w:docPartObj>
          <w:docPartGallery w:val="Cover Pages"/>
          <w:docPartUnique/>
        </w:docPartObj>
      </w:sdtPr>
      <w:sdtEndPr/>
      <w:sdtContent>
        <w:p w:rsidR="00433FF6" w:rsidRDefault="00433FF6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5278E84" wp14:editId="4993250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57150" t="0" r="38100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33FF6" w:rsidRDefault="00E64E99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2012-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3FF6" w:rsidRPr="00DC47FC" w:rsidRDefault="00433FF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C47FC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Professional Growth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3FF6" w:rsidRDefault="00433FF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33FF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amara Whatmore</w:t>
                                      </w:r>
                                    </w:p>
                                  </w:sdtContent>
                                </w:sdt>
                                <w:p w:rsidR="00433FF6" w:rsidRDefault="00433FF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33FF6" w:rsidRDefault="00E64E99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2012-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33FF6" w:rsidRPr="00DC47FC" w:rsidRDefault="00433FF6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C47FC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Professional Growth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33FF6" w:rsidRDefault="00433FF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433FF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amara Whatmore</w:t>
                                </w:r>
                              </w:p>
                            </w:sdtContent>
                          </w:sdt>
                          <w:p w:rsidR="00433FF6" w:rsidRDefault="00433FF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433FF6" w:rsidRDefault="00433FF6" w:rsidP="00433FF6">
      <w:pPr>
        <w:jc w:val="both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3216C" wp14:editId="3745ED6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31457" cy="1656272"/>
                <wp:effectExtent l="0" t="0" r="1714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7" cy="16562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FF6" w:rsidRDefault="00433FF6">
                            <w:pPr>
                              <w:rPr>
                                <w:b/>
                              </w:rPr>
                            </w:pPr>
                            <w:r w:rsidRPr="00433FF6">
                              <w:rPr>
                                <w:b/>
                              </w:rPr>
                              <w:t>Objective/Goal #1:</w:t>
                            </w:r>
                          </w:p>
                          <w:p w:rsidR="00433FF6" w:rsidRPr="00433FF6" w:rsidRDefault="00345DAB" w:rsidP="00433FF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ttend and view webinars and other professional development sessions based on health, nutrition and physical activity in schools.</w:t>
                            </w:r>
                          </w:p>
                          <w:p w:rsidR="00433FF6" w:rsidRDefault="00433F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ionale:</w:t>
                            </w:r>
                          </w:p>
                          <w:p w:rsidR="00433FF6" w:rsidRPr="00433FF6" w:rsidRDefault="00345DAB" w:rsidP="00433FF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y learning more about these topics I hope to be able to bring my </w:t>
                            </w:r>
                            <w:r w:rsidR="005E40BA">
                              <w:rPr>
                                <w:i/>
                              </w:rPr>
                              <w:t>interests</w:t>
                            </w:r>
                            <w:r>
                              <w:rPr>
                                <w:i/>
                              </w:rPr>
                              <w:t xml:space="preserve"> and background knowledge into the schools I will teach at in my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0;margin-top:0;width:459.15pt;height:130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" fillcolor="white [3201]" strokecolor="black [3200]" strokeweight="2pt">
                <v:textbox>
                  <w:txbxContent>
                    <w:p w:rsidR="00433FF6" w:rsidRDefault="00433FF6">
                      <w:pPr>
                        <w:rPr>
                          <w:b/>
                        </w:rPr>
                      </w:pPr>
                      <w:r w:rsidRPr="00433FF6">
                        <w:rPr>
                          <w:b/>
                        </w:rPr>
                        <w:t>Objective/Goal #1:</w:t>
                      </w:r>
                    </w:p>
                    <w:p w:rsidR="00433FF6" w:rsidRPr="00433FF6" w:rsidRDefault="00345DAB" w:rsidP="00433FF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ttend and view webinars and other professional development sessions based on health, nutrition and physical activity in schools.</w:t>
                      </w:r>
                    </w:p>
                    <w:p w:rsidR="00433FF6" w:rsidRDefault="00433F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ionale:</w:t>
                      </w:r>
                    </w:p>
                    <w:p w:rsidR="00433FF6" w:rsidRPr="00433FF6" w:rsidRDefault="00345DAB" w:rsidP="00433FF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y learning more about these topics I hope to be able to bring my </w:t>
                      </w:r>
                      <w:r w:rsidR="005E40BA">
                        <w:rPr>
                          <w:i/>
                        </w:rPr>
                        <w:t>interests</w:t>
                      </w:r>
                      <w:r>
                        <w:rPr>
                          <w:i/>
                        </w:rPr>
                        <w:t xml:space="preserve"> and background knowledge into the schools I will teach at in my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3FF6" w:rsidRDefault="00433FF6" w:rsidP="00433FF6">
      <w:pPr>
        <w:jc w:val="both"/>
      </w:pPr>
    </w:p>
    <w:p w:rsidR="00433FF6" w:rsidRDefault="00433FF6" w:rsidP="00433FF6">
      <w:pPr>
        <w:jc w:val="both"/>
      </w:pPr>
    </w:p>
    <w:p w:rsidR="00433FF6" w:rsidRDefault="00433FF6" w:rsidP="00433FF6">
      <w:pPr>
        <w:jc w:val="both"/>
      </w:pPr>
    </w:p>
    <w:p w:rsidR="00433FF6" w:rsidRDefault="00433FF6" w:rsidP="00433FF6">
      <w:pPr>
        <w:jc w:val="both"/>
      </w:pPr>
    </w:p>
    <w:p w:rsidR="00DA4AFE" w:rsidRDefault="00DA4AFE" w:rsidP="00433FF6">
      <w:pPr>
        <w:jc w:val="both"/>
      </w:pPr>
    </w:p>
    <w:p w:rsidR="00433FF6" w:rsidRDefault="00433FF6" w:rsidP="00433FF6">
      <w:pPr>
        <w:pStyle w:val="Heading1"/>
        <w:rPr>
          <w:color w:val="auto"/>
        </w:rPr>
      </w:pPr>
      <w:r>
        <w:rPr>
          <w:color w:val="auto"/>
        </w:rPr>
        <w:t>Resources</w:t>
      </w:r>
      <w:r w:rsidR="006806CE">
        <w:rPr>
          <w:color w:val="auto"/>
        </w:rPr>
        <w:t>/Supports</w:t>
      </w:r>
      <w:r>
        <w:rPr>
          <w:color w:val="auto"/>
        </w:rPr>
        <w:t>:</w:t>
      </w:r>
    </w:p>
    <w:p w:rsidR="00433FF6" w:rsidRDefault="00345DAB" w:rsidP="00433FF6">
      <w:pPr>
        <w:pStyle w:val="ListParagraph"/>
        <w:numPr>
          <w:ilvl w:val="0"/>
          <w:numId w:val="1"/>
        </w:numPr>
      </w:pPr>
      <w:r>
        <w:t>Online resources</w:t>
      </w:r>
    </w:p>
    <w:p w:rsidR="00DC47FC" w:rsidRDefault="00345DAB" w:rsidP="00433FF6">
      <w:pPr>
        <w:pStyle w:val="ListParagraph"/>
        <w:numPr>
          <w:ilvl w:val="0"/>
          <w:numId w:val="1"/>
        </w:numPr>
      </w:pPr>
      <w:r>
        <w:t>Farmtoschool.org – webinars and other information</w:t>
      </w:r>
    </w:p>
    <w:p w:rsidR="00DC47FC" w:rsidRDefault="00345DAB" w:rsidP="00433FF6">
      <w:pPr>
        <w:pStyle w:val="ListParagraph"/>
        <w:numPr>
          <w:ilvl w:val="0"/>
          <w:numId w:val="1"/>
        </w:numPr>
      </w:pPr>
      <w:r>
        <w:t>“Comprehensive School Health” document</w:t>
      </w:r>
    </w:p>
    <w:p w:rsidR="003123C0" w:rsidRDefault="00345DAB" w:rsidP="00433FF6">
      <w:pPr>
        <w:pStyle w:val="ListParagraph"/>
        <w:numPr>
          <w:ilvl w:val="0"/>
          <w:numId w:val="1"/>
        </w:numPr>
      </w:pPr>
      <w:r>
        <w:t>Healthyalberta.com</w:t>
      </w:r>
    </w:p>
    <w:p w:rsidR="00DC47FC" w:rsidRDefault="006806CE" w:rsidP="00DC47FC">
      <w:pPr>
        <w:pStyle w:val="Heading1"/>
        <w:rPr>
          <w:color w:val="auto"/>
        </w:rPr>
      </w:pPr>
      <w:r>
        <w:rPr>
          <w:color w:val="auto"/>
        </w:rPr>
        <w:t>Action Plan:</w:t>
      </w:r>
    </w:p>
    <w:p w:rsidR="00DC47FC" w:rsidRDefault="005E40BA" w:rsidP="00DC47FC">
      <w:pPr>
        <w:pStyle w:val="ListParagraph"/>
        <w:numPr>
          <w:ilvl w:val="0"/>
          <w:numId w:val="1"/>
        </w:numPr>
      </w:pPr>
      <w:r>
        <w:t>View 5</w:t>
      </w:r>
      <w:r w:rsidR="00345DAB">
        <w:t xml:space="preserve"> webinars from the website farmtoschool.com</w:t>
      </w:r>
      <w:r>
        <w:t>: School Food 101, Farm to School and Farm-based Education, The Lunch Box: Healthy Tools to Help all Schools, Farm to School: Cooking with Children in the Classroom, and Evaluating your Farm to School Program: Best Practices and Tools.</w:t>
      </w:r>
    </w:p>
    <w:p w:rsidR="00DC47FC" w:rsidRDefault="00345DAB" w:rsidP="00DC47FC">
      <w:pPr>
        <w:pStyle w:val="ListParagraph"/>
        <w:numPr>
          <w:ilvl w:val="1"/>
          <w:numId w:val="1"/>
        </w:numPr>
      </w:pPr>
      <w:r>
        <w:t>Timeline: September 2012 – April 2013</w:t>
      </w:r>
    </w:p>
    <w:p w:rsidR="003123C0" w:rsidRDefault="003123C0" w:rsidP="00DC47FC">
      <w:pPr>
        <w:pStyle w:val="ListParagraph"/>
        <w:numPr>
          <w:ilvl w:val="1"/>
          <w:numId w:val="1"/>
        </w:numPr>
      </w:pPr>
      <w:r>
        <w:t xml:space="preserve">Indicators: </w:t>
      </w:r>
      <w:r w:rsidR="00BD00DD">
        <w:t>summary notes from webinars</w:t>
      </w:r>
    </w:p>
    <w:p w:rsidR="003123C0" w:rsidRDefault="003123C0" w:rsidP="003123C0">
      <w:pPr>
        <w:pStyle w:val="ListParagraph"/>
        <w:ind w:left="1440"/>
      </w:pPr>
    </w:p>
    <w:p w:rsidR="00DC47FC" w:rsidRDefault="00BD00DD" w:rsidP="00DC47FC">
      <w:pPr>
        <w:pStyle w:val="ListParagraph"/>
        <w:numPr>
          <w:ilvl w:val="0"/>
          <w:numId w:val="1"/>
        </w:numPr>
      </w:pPr>
      <w:r>
        <w:t xml:space="preserve">Read over the comprehensive school document and other online resources pertaining to bringing health consciousness into schools in Alberta. </w:t>
      </w:r>
    </w:p>
    <w:p w:rsidR="00DC47FC" w:rsidRDefault="00DC47FC" w:rsidP="00DC47FC">
      <w:pPr>
        <w:pStyle w:val="ListParagraph"/>
        <w:numPr>
          <w:ilvl w:val="1"/>
          <w:numId w:val="1"/>
        </w:numPr>
      </w:pPr>
      <w:r>
        <w:t xml:space="preserve">Timeline: </w:t>
      </w:r>
      <w:r w:rsidR="00BD00DD">
        <w:t>October 2012 – November 2012</w:t>
      </w:r>
    </w:p>
    <w:p w:rsidR="003123C0" w:rsidRDefault="003123C0" w:rsidP="00DC47FC">
      <w:pPr>
        <w:pStyle w:val="ListParagraph"/>
        <w:numPr>
          <w:ilvl w:val="1"/>
          <w:numId w:val="1"/>
        </w:numPr>
      </w:pPr>
      <w:r>
        <w:t xml:space="preserve">Indicators: </w:t>
      </w:r>
      <w:r w:rsidR="00BD00DD">
        <w:t>Printed documents, summary notes</w:t>
      </w:r>
    </w:p>
    <w:p w:rsidR="003123C0" w:rsidRDefault="003123C0" w:rsidP="003123C0">
      <w:pPr>
        <w:pStyle w:val="ListParagraph"/>
        <w:ind w:left="1440"/>
      </w:pPr>
    </w:p>
    <w:p w:rsidR="00DC47FC" w:rsidRDefault="00A111ED" w:rsidP="00DC47FC">
      <w:pPr>
        <w:pStyle w:val="ListParagraph"/>
        <w:numPr>
          <w:ilvl w:val="0"/>
          <w:numId w:val="1"/>
        </w:numPr>
      </w:pPr>
      <w:r>
        <w:t>View and become more familiar with the healthyalberta website.</w:t>
      </w:r>
    </w:p>
    <w:p w:rsidR="003123C0" w:rsidRDefault="003123C0" w:rsidP="003123C0">
      <w:pPr>
        <w:pStyle w:val="ListParagraph"/>
        <w:numPr>
          <w:ilvl w:val="1"/>
          <w:numId w:val="1"/>
        </w:numPr>
      </w:pPr>
      <w:r>
        <w:t>Timeline: January 2012-Febuary 2012</w:t>
      </w:r>
    </w:p>
    <w:p w:rsidR="003123C0" w:rsidRDefault="003123C0" w:rsidP="003123C0">
      <w:pPr>
        <w:pStyle w:val="ListParagraph"/>
        <w:numPr>
          <w:ilvl w:val="1"/>
          <w:numId w:val="1"/>
        </w:numPr>
      </w:pPr>
      <w:r>
        <w:t xml:space="preserve">Indicators: </w:t>
      </w:r>
      <w:r w:rsidR="00A111ED">
        <w:t>printed documents and summary notes of findings.</w:t>
      </w:r>
      <w:r>
        <w:t xml:space="preserve"> </w:t>
      </w:r>
    </w:p>
    <w:p w:rsidR="00B72AA3" w:rsidRDefault="00B72AA3" w:rsidP="00B72AA3">
      <w:pPr>
        <w:pStyle w:val="ListParagraph"/>
        <w:ind w:left="1440"/>
      </w:pPr>
    </w:p>
    <w:p w:rsidR="00B72AA3" w:rsidRDefault="00B72AA3" w:rsidP="00B72AA3">
      <w:pPr>
        <w:pStyle w:val="ListParagraph"/>
        <w:numPr>
          <w:ilvl w:val="0"/>
          <w:numId w:val="1"/>
        </w:numPr>
      </w:pPr>
      <w:r>
        <w:t>Write a written response about my views on health, nutrition and physical activity in the school.</w:t>
      </w:r>
    </w:p>
    <w:p w:rsidR="00B72AA3" w:rsidRDefault="00B72AA3" w:rsidP="00B72AA3">
      <w:pPr>
        <w:pStyle w:val="ListParagraph"/>
        <w:numPr>
          <w:ilvl w:val="1"/>
          <w:numId w:val="1"/>
        </w:numPr>
      </w:pPr>
      <w:r>
        <w:t xml:space="preserve">Timeline: </w:t>
      </w:r>
      <w:r>
        <w:t>April 2013</w:t>
      </w:r>
    </w:p>
    <w:p w:rsidR="00B72AA3" w:rsidRDefault="00B72AA3" w:rsidP="00B72AA3">
      <w:pPr>
        <w:pStyle w:val="ListParagraph"/>
        <w:numPr>
          <w:ilvl w:val="1"/>
          <w:numId w:val="1"/>
        </w:numPr>
      </w:pPr>
      <w:r>
        <w:t xml:space="preserve">Indicators: </w:t>
      </w:r>
      <w:r>
        <w:t>the written response</w:t>
      </w:r>
      <w:r>
        <w:t xml:space="preserve"> </w:t>
      </w:r>
    </w:p>
    <w:p w:rsidR="00B72AA3" w:rsidRDefault="005E40BA" w:rsidP="00B72AA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DAF1D" wp14:editId="0A13BA97">
                <wp:simplePos x="0" y="0"/>
                <wp:positionH relativeFrom="margin">
                  <wp:posOffset>824865</wp:posOffset>
                </wp:positionH>
                <wp:positionV relativeFrom="paragraph">
                  <wp:posOffset>260350</wp:posOffset>
                </wp:positionV>
                <wp:extent cx="5106670" cy="1121410"/>
                <wp:effectExtent l="0" t="0" r="1778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12141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6CE" w:rsidRDefault="006806CE" w:rsidP="006806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idence for Portfolio:</w:t>
                            </w:r>
                          </w:p>
                          <w:p w:rsidR="006806CE" w:rsidRDefault="00B72AA3" w:rsidP="006806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inted documents and summary notes</w:t>
                            </w:r>
                          </w:p>
                          <w:p w:rsidR="006806CE" w:rsidRDefault="006806CE" w:rsidP="006806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 </w:t>
                            </w:r>
                            <w:r w:rsidR="00B72AA3">
                              <w:t>written response</w:t>
                            </w:r>
                            <w:r>
                              <w:t xml:space="preserve"> </w:t>
                            </w:r>
                            <w:r w:rsidR="00B72AA3">
                              <w:t>about my personal beliefs about health in schools</w:t>
                            </w:r>
                          </w:p>
                          <w:p w:rsidR="006806CE" w:rsidRPr="006806CE" w:rsidRDefault="006806CE" w:rsidP="00B72AA3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4.95pt;margin-top:20.5pt;width:402.1pt;height:8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" fillcolor="white [3201]" strokecolor="black [3200]" strokeweight=".25pt">
                <v:textbox>
                  <w:txbxContent>
                    <w:p w:rsidR="006806CE" w:rsidRDefault="006806CE" w:rsidP="006806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idence for Portfolio:</w:t>
                      </w:r>
                    </w:p>
                    <w:p w:rsidR="006806CE" w:rsidRDefault="00B72AA3" w:rsidP="006806C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inted documents and summary notes</w:t>
                      </w:r>
                    </w:p>
                    <w:p w:rsidR="006806CE" w:rsidRDefault="006806CE" w:rsidP="006806C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 </w:t>
                      </w:r>
                      <w:r w:rsidR="00B72AA3">
                        <w:t>written response</w:t>
                      </w:r>
                      <w:r>
                        <w:t xml:space="preserve"> </w:t>
                      </w:r>
                      <w:r w:rsidR="00B72AA3">
                        <w:t>about my personal beliefs about health in schools</w:t>
                      </w:r>
                    </w:p>
                    <w:p w:rsidR="006806CE" w:rsidRPr="006806CE" w:rsidRDefault="006806CE" w:rsidP="00B72AA3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3C0" w:rsidRDefault="003123C0" w:rsidP="003123C0">
      <w:pPr>
        <w:pStyle w:val="ListParagraph"/>
        <w:ind w:left="1440"/>
      </w:pPr>
    </w:p>
    <w:p w:rsidR="006806CE" w:rsidRDefault="006806CE" w:rsidP="006806CE">
      <w:pPr>
        <w:pStyle w:val="ListParagraph"/>
        <w:ind w:left="1440"/>
      </w:pPr>
    </w:p>
    <w:p w:rsidR="006806CE" w:rsidRDefault="006806CE" w:rsidP="003123C0">
      <w:pPr>
        <w:pStyle w:val="ListParagraph"/>
        <w:ind w:left="1440"/>
      </w:pPr>
    </w:p>
    <w:p w:rsidR="006806CE" w:rsidRDefault="006806CE" w:rsidP="003123C0">
      <w:pPr>
        <w:pStyle w:val="ListParagraph"/>
        <w:ind w:left="1440"/>
      </w:pPr>
    </w:p>
    <w:p w:rsidR="006806CE" w:rsidRDefault="006806CE" w:rsidP="003123C0">
      <w:pPr>
        <w:pStyle w:val="ListParagraph"/>
        <w:ind w:left="1440"/>
      </w:pPr>
      <w:bookmarkStart w:id="0" w:name="_GoBack"/>
      <w:bookmarkEnd w:id="0"/>
    </w:p>
    <w:p w:rsidR="006806CE" w:rsidRDefault="006806CE" w:rsidP="003123C0">
      <w:pPr>
        <w:pStyle w:val="ListParagraph"/>
        <w:ind w:left="1440"/>
      </w:pPr>
    </w:p>
    <w:p w:rsidR="006806CE" w:rsidRDefault="006806CE" w:rsidP="003123C0">
      <w:pPr>
        <w:pStyle w:val="ListParagraph"/>
        <w:ind w:left="1440"/>
      </w:pPr>
    </w:p>
    <w:p w:rsidR="006806CE" w:rsidRDefault="006806CE" w:rsidP="003123C0">
      <w:pPr>
        <w:pStyle w:val="ListParagraph"/>
        <w:ind w:left="1440"/>
      </w:pPr>
    </w:p>
    <w:p w:rsidR="00A2645F" w:rsidRDefault="00A2645F" w:rsidP="003123C0">
      <w:pPr>
        <w:pStyle w:val="ListParagraph"/>
        <w:ind w:left="1440"/>
      </w:pPr>
    </w:p>
    <w:p w:rsidR="00A2645F" w:rsidRDefault="00A2645F" w:rsidP="003123C0">
      <w:pPr>
        <w:pStyle w:val="ListParagraph"/>
        <w:ind w:left="1440"/>
      </w:pPr>
    </w:p>
    <w:p w:rsidR="00A2645F" w:rsidRDefault="00B72AA3" w:rsidP="003123C0">
      <w:pPr>
        <w:pStyle w:val="ListParagraph"/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080FA" wp14:editId="63D0D35B">
                <wp:simplePos x="0" y="0"/>
                <wp:positionH relativeFrom="margin">
                  <wp:posOffset>713740</wp:posOffset>
                </wp:positionH>
                <wp:positionV relativeFrom="paragraph">
                  <wp:posOffset>99695</wp:posOffset>
                </wp:positionV>
                <wp:extent cx="5831205" cy="1656080"/>
                <wp:effectExtent l="0" t="0" r="1714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65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06CE" w:rsidRDefault="006806CE" w:rsidP="006806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/Goal #2</w:t>
                            </w:r>
                            <w:r w:rsidRPr="00433FF6">
                              <w:rPr>
                                <w:b/>
                              </w:rPr>
                              <w:t>:</w:t>
                            </w:r>
                          </w:p>
                          <w:p w:rsidR="006806CE" w:rsidRPr="00433FF6" w:rsidRDefault="001315EA" w:rsidP="006806C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ake part in a vari</w:t>
                            </w:r>
                            <w:r w:rsidR="00165F2C">
                              <w:rPr>
                                <w:i/>
                              </w:rPr>
                              <w:t>ety of professional development and professional readings.</w:t>
                            </w:r>
                          </w:p>
                          <w:p w:rsidR="006806CE" w:rsidRDefault="006806CE" w:rsidP="006806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ionale:</w:t>
                            </w:r>
                          </w:p>
                          <w:p w:rsidR="006806CE" w:rsidRPr="00433FF6" w:rsidRDefault="001315EA" w:rsidP="006806C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y involving myself in professional development I will be able to be able to expand my knowledge about </w:t>
                            </w:r>
                            <w:r w:rsidR="00165F2C">
                              <w:rPr>
                                <w:i/>
                              </w:rPr>
                              <w:t>differentiation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="00165F2C">
                              <w:rPr>
                                <w:i/>
                              </w:rPr>
                              <w:t>classroom management</w:t>
                            </w:r>
                            <w:r>
                              <w:rPr>
                                <w:i/>
                              </w:rPr>
                              <w:t xml:space="preserve"> and classroom </w:t>
                            </w:r>
                            <w:r w:rsidR="00165F2C">
                              <w:rPr>
                                <w:i/>
                              </w:rPr>
                              <w:t xml:space="preserve">teaching and learning </w:t>
                            </w:r>
                            <w:r>
                              <w:rPr>
                                <w:i/>
                              </w:rPr>
                              <w:t xml:space="preserve">strateg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6.2pt;margin-top:7.85pt;width:459.15pt;height:1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" fillcolor="window" strokecolor="windowText" strokeweight="2pt">
                <v:textbox>
                  <w:txbxContent>
                    <w:p w:rsidR="006806CE" w:rsidRDefault="006806CE" w:rsidP="006806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/Goal #2</w:t>
                      </w:r>
                      <w:r w:rsidRPr="00433FF6">
                        <w:rPr>
                          <w:b/>
                        </w:rPr>
                        <w:t>:</w:t>
                      </w:r>
                    </w:p>
                    <w:p w:rsidR="006806CE" w:rsidRPr="00433FF6" w:rsidRDefault="001315EA" w:rsidP="006806C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ake part in a vari</w:t>
                      </w:r>
                      <w:r w:rsidR="00165F2C">
                        <w:rPr>
                          <w:i/>
                        </w:rPr>
                        <w:t>ety of professional development and professional readings.</w:t>
                      </w:r>
                    </w:p>
                    <w:p w:rsidR="006806CE" w:rsidRDefault="006806CE" w:rsidP="006806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ionale:</w:t>
                      </w:r>
                    </w:p>
                    <w:p w:rsidR="006806CE" w:rsidRPr="00433FF6" w:rsidRDefault="001315EA" w:rsidP="006806C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y involving myself in professional development I will be able to be able to expand my knowledge about </w:t>
                      </w:r>
                      <w:r w:rsidR="00165F2C">
                        <w:rPr>
                          <w:i/>
                        </w:rPr>
                        <w:t>differentiation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="00165F2C">
                        <w:rPr>
                          <w:i/>
                        </w:rPr>
                        <w:t>classroom management</w:t>
                      </w:r>
                      <w:r>
                        <w:rPr>
                          <w:i/>
                        </w:rPr>
                        <w:t xml:space="preserve"> and classroom </w:t>
                      </w:r>
                      <w:r w:rsidR="00165F2C">
                        <w:rPr>
                          <w:i/>
                        </w:rPr>
                        <w:t xml:space="preserve">teaching and learning </w:t>
                      </w:r>
                      <w:r>
                        <w:rPr>
                          <w:i/>
                        </w:rPr>
                        <w:t xml:space="preserve">strateg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45F" w:rsidRDefault="00A2645F" w:rsidP="003123C0">
      <w:pPr>
        <w:pStyle w:val="ListParagraph"/>
        <w:ind w:left="1440"/>
      </w:pPr>
    </w:p>
    <w:p w:rsidR="00A2645F" w:rsidRDefault="00A2645F" w:rsidP="003123C0">
      <w:pPr>
        <w:pStyle w:val="ListParagraph"/>
        <w:ind w:left="1440"/>
      </w:pPr>
    </w:p>
    <w:p w:rsidR="00A2645F" w:rsidRDefault="00A2645F" w:rsidP="003123C0">
      <w:pPr>
        <w:pStyle w:val="ListParagraph"/>
        <w:ind w:left="1440"/>
      </w:pPr>
    </w:p>
    <w:p w:rsidR="00A2645F" w:rsidRDefault="00A2645F" w:rsidP="003123C0">
      <w:pPr>
        <w:pStyle w:val="ListParagraph"/>
        <w:ind w:left="1440"/>
      </w:pPr>
    </w:p>
    <w:p w:rsidR="00A2645F" w:rsidRDefault="00A2645F" w:rsidP="003123C0">
      <w:pPr>
        <w:pStyle w:val="ListParagraph"/>
        <w:ind w:left="1440"/>
      </w:pPr>
    </w:p>
    <w:p w:rsidR="00B72AA3" w:rsidRDefault="00B72AA3" w:rsidP="00A2645F">
      <w:pPr>
        <w:pStyle w:val="Heading1"/>
        <w:rPr>
          <w:color w:val="auto"/>
        </w:rPr>
      </w:pPr>
    </w:p>
    <w:p w:rsidR="00A2645F" w:rsidRDefault="00A2645F" w:rsidP="00A2645F">
      <w:pPr>
        <w:pStyle w:val="Heading1"/>
        <w:rPr>
          <w:color w:val="auto"/>
        </w:rPr>
      </w:pPr>
      <w:r>
        <w:rPr>
          <w:color w:val="auto"/>
        </w:rPr>
        <w:t>Resources/Supports:</w:t>
      </w:r>
    </w:p>
    <w:p w:rsidR="001315EA" w:rsidRDefault="00B72AA3" w:rsidP="001315EA">
      <w:pPr>
        <w:pStyle w:val="ListParagraph"/>
        <w:numPr>
          <w:ilvl w:val="0"/>
          <w:numId w:val="1"/>
        </w:numPr>
      </w:pPr>
      <w:r>
        <w:t>Teacher Blogs</w:t>
      </w:r>
    </w:p>
    <w:p w:rsidR="001315EA" w:rsidRDefault="00B72AA3" w:rsidP="001315EA">
      <w:pPr>
        <w:pStyle w:val="ListParagraph"/>
        <w:numPr>
          <w:ilvl w:val="0"/>
          <w:numId w:val="1"/>
        </w:numPr>
      </w:pPr>
      <w:r>
        <w:t>Professional Development Sessions</w:t>
      </w:r>
    </w:p>
    <w:p w:rsidR="00B72AA3" w:rsidRDefault="00B72AA3" w:rsidP="001315EA">
      <w:pPr>
        <w:pStyle w:val="ListParagraph"/>
        <w:numPr>
          <w:ilvl w:val="0"/>
          <w:numId w:val="1"/>
        </w:numPr>
      </w:pPr>
      <w:r>
        <w:t>Educational Books and Readings</w:t>
      </w:r>
    </w:p>
    <w:p w:rsidR="001315EA" w:rsidRDefault="001315EA" w:rsidP="001315EA">
      <w:pPr>
        <w:pStyle w:val="ListParagraph"/>
        <w:numPr>
          <w:ilvl w:val="0"/>
          <w:numId w:val="1"/>
        </w:numPr>
      </w:pPr>
      <w:r>
        <w:t xml:space="preserve">Central Alberta Teachers Conference </w:t>
      </w:r>
    </w:p>
    <w:p w:rsidR="001315EA" w:rsidRPr="001315EA" w:rsidRDefault="001315EA" w:rsidP="001315EA">
      <w:pPr>
        <w:pStyle w:val="ListParagraph"/>
        <w:numPr>
          <w:ilvl w:val="0"/>
          <w:numId w:val="1"/>
        </w:numPr>
      </w:pPr>
      <w:r>
        <w:t xml:space="preserve">Webinars </w:t>
      </w:r>
    </w:p>
    <w:p w:rsidR="00A2645F" w:rsidRDefault="00A2645F" w:rsidP="00A2645F">
      <w:pPr>
        <w:pStyle w:val="Heading1"/>
        <w:rPr>
          <w:color w:val="auto"/>
        </w:rPr>
      </w:pPr>
      <w:r>
        <w:rPr>
          <w:color w:val="auto"/>
        </w:rPr>
        <w:t>Action Plan:</w:t>
      </w:r>
    </w:p>
    <w:p w:rsidR="00A2645F" w:rsidRDefault="001315EA" w:rsidP="00A2645F">
      <w:pPr>
        <w:pStyle w:val="ListParagraph"/>
        <w:numPr>
          <w:ilvl w:val="0"/>
          <w:numId w:val="1"/>
        </w:numPr>
      </w:pPr>
      <w:r>
        <w:t>Watch 5 webinars</w:t>
      </w:r>
      <w:r w:rsidR="00325654">
        <w:t xml:space="preserve"> from the Central Alberta Regional Consortium website</w:t>
      </w:r>
      <w:r>
        <w:t xml:space="preserve">: </w:t>
      </w:r>
      <w:r w:rsidR="00E64E99">
        <w:t xml:space="preserve">The repair kit for grading: 15 fixes for broken grades, Bringing Relevance to Learning Through </w:t>
      </w:r>
      <w:r w:rsidR="005E40BA">
        <w:t>Interdisciplinary</w:t>
      </w:r>
      <w:r w:rsidR="00E64E99">
        <w:t xml:space="preserve"> Approaches, Using Teacher Advisory to Develop Meaningful Learning Relationship and Developing an Engaged Learning Community Through Collaborative Teaching </w:t>
      </w:r>
      <w:r w:rsidR="005E40BA">
        <w:t>Approaches</w:t>
      </w:r>
      <w:r w:rsidR="00E64E99">
        <w:t>,</w:t>
      </w:r>
    </w:p>
    <w:p w:rsidR="00325654" w:rsidRDefault="00E64E99" w:rsidP="00A2645F">
      <w:pPr>
        <w:pStyle w:val="ListParagraph"/>
        <w:numPr>
          <w:ilvl w:val="1"/>
          <w:numId w:val="1"/>
        </w:numPr>
      </w:pPr>
      <w:r>
        <w:t>Timeline: December 2012 – January 2013</w:t>
      </w:r>
    </w:p>
    <w:p w:rsidR="00A2645F" w:rsidRDefault="00325654" w:rsidP="00A2645F">
      <w:pPr>
        <w:pStyle w:val="ListParagraph"/>
        <w:numPr>
          <w:ilvl w:val="1"/>
          <w:numId w:val="1"/>
        </w:numPr>
      </w:pPr>
      <w:r>
        <w:t xml:space="preserve"> </w:t>
      </w:r>
      <w:r w:rsidR="00A2645F">
        <w:t xml:space="preserve">Indicators: </w:t>
      </w:r>
      <w:r>
        <w:t>summary notes about content in webinar.</w:t>
      </w:r>
    </w:p>
    <w:p w:rsidR="00A2645F" w:rsidRDefault="00A2645F" w:rsidP="00A2645F">
      <w:pPr>
        <w:pStyle w:val="ListParagraph"/>
        <w:ind w:left="1440"/>
      </w:pPr>
    </w:p>
    <w:p w:rsidR="00A2645F" w:rsidRDefault="00325654" w:rsidP="00A2645F">
      <w:pPr>
        <w:pStyle w:val="ListParagraph"/>
        <w:numPr>
          <w:ilvl w:val="0"/>
          <w:numId w:val="1"/>
        </w:numPr>
      </w:pPr>
      <w:r>
        <w:t>Buy and read</w:t>
      </w:r>
      <w:r w:rsidR="00C05557">
        <w:t xml:space="preserve"> 4</w:t>
      </w:r>
      <w:r>
        <w:t xml:space="preserve"> books about teaching and learning and use the content actively in practicum placement classroom.</w:t>
      </w:r>
      <w:r w:rsidR="008F1ED8">
        <w:t xml:space="preserve"> </w:t>
      </w:r>
      <w:r w:rsidR="00C05557">
        <w:t>The four</w:t>
      </w:r>
      <w:r w:rsidR="008F1ED8">
        <w:t xml:space="preserve"> books I will read are: </w:t>
      </w:r>
      <w:r w:rsidR="00E64E99">
        <w:t xml:space="preserve">Teaching Outside the Box, The First Days of School: How to be an Effective Teacher, The Freedom </w:t>
      </w:r>
      <w:r w:rsidR="005E40BA">
        <w:t>Writers</w:t>
      </w:r>
      <w:r w:rsidR="00E64E99">
        <w:t xml:space="preserve"> Diary Teachers Guide, Differentiating by Student Learning Preferences.</w:t>
      </w:r>
    </w:p>
    <w:p w:rsidR="00A2645F" w:rsidRDefault="00A2645F" w:rsidP="00A2645F">
      <w:pPr>
        <w:pStyle w:val="ListParagraph"/>
        <w:numPr>
          <w:ilvl w:val="1"/>
          <w:numId w:val="1"/>
        </w:numPr>
      </w:pPr>
      <w:r>
        <w:t xml:space="preserve">Timeline: </w:t>
      </w:r>
      <w:r w:rsidR="00E64E99">
        <w:t>September 2012 – April 2013</w:t>
      </w:r>
    </w:p>
    <w:p w:rsidR="00A2645F" w:rsidRDefault="00A2645F" w:rsidP="00A2645F">
      <w:pPr>
        <w:pStyle w:val="ListParagraph"/>
        <w:numPr>
          <w:ilvl w:val="1"/>
          <w:numId w:val="1"/>
        </w:numPr>
      </w:pPr>
      <w:r>
        <w:t xml:space="preserve">Indicators: </w:t>
      </w:r>
      <w:r w:rsidR="00325654">
        <w:t>lesson plans with</w:t>
      </w:r>
      <w:r>
        <w:t xml:space="preserve"> </w:t>
      </w:r>
      <w:r w:rsidR="00325654">
        <w:t xml:space="preserve">indications about information being used </w:t>
      </w:r>
      <w:r w:rsidR="00A00CB8">
        <w:t xml:space="preserve">and </w:t>
      </w:r>
      <w:r w:rsidR="00325654">
        <w:t xml:space="preserve">self-reflections based on the effectiveness of the use of the information from the books. </w:t>
      </w:r>
      <w:r w:rsidR="00A00CB8">
        <w:t>Physical attainment of the book will also be an indicator.</w:t>
      </w:r>
    </w:p>
    <w:p w:rsidR="00A2645F" w:rsidRDefault="00A2645F" w:rsidP="00A2645F">
      <w:pPr>
        <w:pStyle w:val="ListParagraph"/>
        <w:ind w:left="1440"/>
      </w:pPr>
    </w:p>
    <w:p w:rsidR="00A2645F" w:rsidRDefault="00325654" w:rsidP="00A2645F">
      <w:pPr>
        <w:pStyle w:val="ListParagraph"/>
        <w:numPr>
          <w:ilvl w:val="0"/>
          <w:numId w:val="1"/>
        </w:numPr>
      </w:pPr>
      <w:r>
        <w:t xml:space="preserve">Attend the Central Alberta Teachers </w:t>
      </w:r>
      <w:r w:rsidR="00AE279C">
        <w:t>Conference</w:t>
      </w:r>
      <w:r w:rsidR="00E64E99">
        <w:t>: attend sessions based on Differentiated Instruction, Classroom Management and teaching and learning strategies.</w:t>
      </w:r>
    </w:p>
    <w:p w:rsidR="00A2645F" w:rsidRDefault="00A2645F" w:rsidP="00A2645F">
      <w:pPr>
        <w:pStyle w:val="ListParagraph"/>
        <w:numPr>
          <w:ilvl w:val="1"/>
          <w:numId w:val="1"/>
        </w:numPr>
      </w:pPr>
      <w:r>
        <w:t xml:space="preserve">Timeline: </w:t>
      </w:r>
      <w:r w:rsidR="005E40BA">
        <w:t>February</w:t>
      </w:r>
      <w:r>
        <w:t xml:space="preserve"> 2012</w:t>
      </w:r>
    </w:p>
    <w:p w:rsidR="00A2645F" w:rsidRDefault="00A2645F" w:rsidP="00A2645F">
      <w:pPr>
        <w:pStyle w:val="ListParagraph"/>
        <w:numPr>
          <w:ilvl w:val="1"/>
          <w:numId w:val="1"/>
        </w:numPr>
      </w:pPr>
      <w:r>
        <w:t xml:space="preserve">Indicators: </w:t>
      </w:r>
      <w:r w:rsidR="00325654">
        <w:t xml:space="preserve">a document </w:t>
      </w:r>
      <w:r w:rsidR="00A00CB8">
        <w:t xml:space="preserve">or certificate </w:t>
      </w:r>
      <w:r w:rsidR="00325654">
        <w:t>stating my attendance to the conference and notes or a self-reflection in regards to the information being taught at the conference.</w:t>
      </w:r>
      <w:r>
        <w:t xml:space="preserve"> </w:t>
      </w:r>
    </w:p>
    <w:p w:rsidR="00A2645F" w:rsidRDefault="00E64E99" w:rsidP="00A2645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B8582" wp14:editId="10FD80E8">
                <wp:simplePos x="0" y="0"/>
                <wp:positionH relativeFrom="margin">
                  <wp:posOffset>902970</wp:posOffset>
                </wp:positionH>
                <wp:positionV relativeFrom="paragraph">
                  <wp:posOffset>143510</wp:posOffset>
                </wp:positionV>
                <wp:extent cx="5106670" cy="1121410"/>
                <wp:effectExtent l="0" t="0" r="1778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121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279C" w:rsidRDefault="00AE279C" w:rsidP="00AE27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idence for Portfolio:</w:t>
                            </w:r>
                          </w:p>
                          <w:p w:rsidR="00AE279C" w:rsidRDefault="00AE279C" w:rsidP="00AE2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flection pieces</w:t>
                            </w:r>
                          </w:p>
                          <w:p w:rsidR="00AE279C" w:rsidRDefault="00AE279C" w:rsidP="00AE2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ocument of attendance to Alberta Teachers Conference.</w:t>
                            </w:r>
                          </w:p>
                          <w:p w:rsidR="00AE279C" w:rsidRPr="006806CE" w:rsidRDefault="00AE279C" w:rsidP="00AE2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mmaries of information taught through the Professional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1.1pt;margin-top:11.3pt;width:402.1pt;height:8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" fillcolor="window" strokecolor="windowText" strokeweight=".25pt">
                <v:textbox>
                  <w:txbxContent>
                    <w:p w:rsidR="00AE279C" w:rsidRDefault="00AE279C" w:rsidP="00AE27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idence for Portfolio:</w:t>
                      </w:r>
                    </w:p>
                    <w:p w:rsidR="00AE279C" w:rsidRDefault="00AE279C" w:rsidP="00AE27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flection pieces</w:t>
                      </w:r>
                    </w:p>
                    <w:p w:rsidR="00AE279C" w:rsidRDefault="00AE279C" w:rsidP="00AE27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ocument of attendance to Alberta Teachers Conference.</w:t>
                      </w:r>
                    </w:p>
                    <w:p w:rsidR="00AE279C" w:rsidRPr="006806CE" w:rsidRDefault="00AE279C" w:rsidP="00AE27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mmaries of information taught through the Professional Develo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45F" w:rsidRDefault="00A2645F" w:rsidP="003123C0">
      <w:pPr>
        <w:pStyle w:val="ListParagraph"/>
        <w:ind w:left="1440"/>
      </w:pPr>
    </w:p>
    <w:p w:rsidR="00A2645F" w:rsidRDefault="00A2645F" w:rsidP="003123C0">
      <w:pPr>
        <w:pStyle w:val="ListParagraph"/>
        <w:ind w:left="1440"/>
      </w:pPr>
    </w:p>
    <w:p w:rsidR="003123C0" w:rsidRDefault="003123C0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E64E99" w:rsidP="003123C0">
      <w:pPr>
        <w:pStyle w:val="ListParagraph"/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D0B3D" wp14:editId="20350CE3">
                <wp:simplePos x="0" y="0"/>
                <wp:positionH relativeFrom="margin">
                  <wp:posOffset>696595</wp:posOffset>
                </wp:positionH>
                <wp:positionV relativeFrom="paragraph">
                  <wp:posOffset>146685</wp:posOffset>
                </wp:positionV>
                <wp:extent cx="5831205" cy="1656080"/>
                <wp:effectExtent l="0" t="0" r="17145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65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279C" w:rsidRDefault="00AE279C" w:rsidP="00AE27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/Goal #3</w:t>
                            </w:r>
                            <w:r w:rsidRPr="00433FF6">
                              <w:rPr>
                                <w:b/>
                              </w:rPr>
                              <w:t>:</w:t>
                            </w:r>
                          </w:p>
                          <w:p w:rsidR="00AE279C" w:rsidRPr="00433FF6" w:rsidRDefault="00AE279C" w:rsidP="00AE27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uild a database of effective resources to take to my future years of teaching.</w:t>
                            </w:r>
                          </w:p>
                          <w:p w:rsidR="00AE279C" w:rsidRDefault="00AE279C" w:rsidP="00AE27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ionale:</w:t>
                            </w:r>
                          </w:p>
                          <w:p w:rsidR="00AE279C" w:rsidRPr="00433FF6" w:rsidRDefault="00AE279C" w:rsidP="00AE27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ompiling several </w:t>
                            </w:r>
                            <w:r w:rsidR="00C05557">
                              <w:rPr>
                                <w:i/>
                              </w:rPr>
                              <w:t>useful</w:t>
                            </w:r>
                            <w:r>
                              <w:rPr>
                                <w:i/>
                              </w:rPr>
                              <w:t xml:space="preserve"> resources will allow me to have a variety of tools to engage my students in their learning processes and will improve my quality of teac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left:0;text-align:left;margin-left:54.85pt;margin-top:11.55pt;width:459.15pt;height:13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" fillcolor="window" strokecolor="windowText" strokeweight="2pt">
                <v:textbox>
                  <w:txbxContent>
                    <w:p w:rsidR="00AE279C" w:rsidRDefault="00AE279C" w:rsidP="00AE27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/Goal #3</w:t>
                      </w:r>
                      <w:r w:rsidRPr="00433FF6">
                        <w:rPr>
                          <w:b/>
                        </w:rPr>
                        <w:t>:</w:t>
                      </w:r>
                    </w:p>
                    <w:p w:rsidR="00AE279C" w:rsidRPr="00433FF6" w:rsidRDefault="00AE279C" w:rsidP="00AE27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uild a database of effective resources to take to my future years of teaching.</w:t>
                      </w:r>
                    </w:p>
                    <w:p w:rsidR="00AE279C" w:rsidRDefault="00AE279C" w:rsidP="00AE27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ionale:</w:t>
                      </w:r>
                    </w:p>
                    <w:p w:rsidR="00AE279C" w:rsidRPr="00433FF6" w:rsidRDefault="00AE279C" w:rsidP="00AE27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ompiling several </w:t>
                      </w:r>
                      <w:r w:rsidR="00C05557">
                        <w:rPr>
                          <w:i/>
                        </w:rPr>
                        <w:t>useful</w:t>
                      </w:r>
                      <w:r>
                        <w:rPr>
                          <w:i/>
                        </w:rPr>
                        <w:t xml:space="preserve"> resources will allow me to have a variety of tools to engage my students in their learning processes and will improve my quality of teach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E279C" w:rsidRDefault="00AE279C" w:rsidP="00AE279C">
      <w:pPr>
        <w:pStyle w:val="Heading1"/>
        <w:rPr>
          <w:color w:val="auto"/>
        </w:rPr>
      </w:pPr>
      <w:r>
        <w:rPr>
          <w:color w:val="auto"/>
        </w:rPr>
        <w:t>Resources/Supports:</w:t>
      </w:r>
    </w:p>
    <w:p w:rsidR="00AE279C" w:rsidRDefault="00AE279C" w:rsidP="00AE279C">
      <w:pPr>
        <w:pStyle w:val="ListParagraph"/>
        <w:numPr>
          <w:ilvl w:val="0"/>
          <w:numId w:val="1"/>
        </w:numPr>
      </w:pPr>
      <w:r>
        <w:t>File in my personal computers documents.</w:t>
      </w:r>
    </w:p>
    <w:p w:rsidR="00AE279C" w:rsidRDefault="00AE279C" w:rsidP="00AE279C">
      <w:pPr>
        <w:pStyle w:val="ListParagraph"/>
        <w:numPr>
          <w:ilvl w:val="0"/>
          <w:numId w:val="1"/>
        </w:numPr>
      </w:pPr>
      <w:r>
        <w:t>Bookmark tool on internet</w:t>
      </w:r>
      <w:r w:rsidR="008F1ED8">
        <w:t xml:space="preserve"> and symbaloo</w:t>
      </w:r>
      <w:r w:rsidR="00165F2C">
        <w:t>, Blackboard</w:t>
      </w:r>
      <w:r w:rsidR="008F1ED8">
        <w:t xml:space="preserve"> website on the internet.</w:t>
      </w:r>
    </w:p>
    <w:p w:rsidR="00AE279C" w:rsidRDefault="00165F2C" w:rsidP="00AE279C">
      <w:pPr>
        <w:pStyle w:val="ListParagraph"/>
        <w:numPr>
          <w:ilvl w:val="0"/>
          <w:numId w:val="1"/>
        </w:numPr>
      </w:pPr>
      <w:r>
        <w:t>Other Cohort students</w:t>
      </w:r>
    </w:p>
    <w:p w:rsidR="00AE279C" w:rsidRDefault="00AE279C" w:rsidP="00AE279C">
      <w:pPr>
        <w:pStyle w:val="ListParagraph"/>
        <w:numPr>
          <w:ilvl w:val="0"/>
          <w:numId w:val="1"/>
        </w:numPr>
      </w:pPr>
      <w:r>
        <w:t>Documents given by teachers, found on the internet or seen used by other teachers.</w:t>
      </w:r>
    </w:p>
    <w:p w:rsidR="00C05557" w:rsidRPr="001315EA" w:rsidRDefault="00C05557" w:rsidP="00AE279C">
      <w:pPr>
        <w:pStyle w:val="ListParagraph"/>
        <w:numPr>
          <w:ilvl w:val="0"/>
          <w:numId w:val="1"/>
        </w:numPr>
      </w:pPr>
      <w:r>
        <w:t>Practicum teacher and practicum classroom.</w:t>
      </w:r>
    </w:p>
    <w:p w:rsidR="00AE279C" w:rsidRDefault="00AE279C" w:rsidP="00AE279C">
      <w:pPr>
        <w:pStyle w:val="Heading1"/>
        <w:rPr>
          <w:color w:val="auto"/>
        </w:rPr>
      </w:pPr>
      <w:r>
        <w:rPr>
          <w:color w:val="auto"/>
        </w:rPr>
        <w:t>Action Plan:</w:t>
      </w:r>
    </w:p>
    <w:p w:rsidR="00AE279C" w:rsidRDefault="00AE279C" w:rsidP="00AE279C">
      <w:pPr>
        <w:pStyle w:val="ListParagraph"/>
        <w:numPr>
          <w:ilvl w:val="0"/>
          <w:numId w:val="1"/>
        </w:numPr>
      </w:pPr>
      <w:r>
        <w:t>Go through year 1</w:t>
      </w:r>
      <w:r w:rsidR="00C05557">
        <w:t>, 2</w:t>
      </w:r>
      <w:r>
        <w:t xml:space="preserve"> and 3`s </w:t>
      </w:r>
      <w:r w:rsidR="008F1ED8">
        <w:t xml:space="preserve">collected documents and transfer </w:t>
      </w:r>
      <w:r w:rsidR="00165F2C">
        <w:t>onto a memory stick and binder.</w:t>
      </w:r>
    </w:p>
    <w:p w:rsidR="00AE279C" w:rsidRDefault="00AE279C" w:rsidP="00AE279C">
      <w:pPr>
        <w:pStyle w:val="ListParagraph"/>
        <w:numPr>
          <w:ilvl w:val="1"/>
          <w:numId w:val="1"/>
        </w:numPr>
      </w:pPr>
      <w:r>
        <w:t xml:space="preserve">Timeline: </w:t>
      </w:r>
      <w:r w:rsidR="00165F2C">
        <w:t>September 2012 – October 2012</w:t>
      </w:r>
    </w:p>
    <w:p w:rsidR="00AE279C" w:rsidRDefault="00AE279C" w:rsidP="00AE279C">
      <w:pPr>
        <w:pStyle w:val="ListParagraph"/>
        <w:numPr>
          <w:ilvl w:val="1"/>
          <w:numId w:val="1"/>
        </w:numPr>
      </w:pPr>
      <w:r>
        <w:t xml:space="preserve"> Indicators: </w:t>
      </w:r>
      <w:r w:rsidR="00165F2C">
        <w:t>a memory stick and binder</w:t>
      </w:r>
      <w:r w:rsidR="008F1ED8">
        <w:t xml:space="preserve"> full of information that would be effective as a teacher.</w:t>
      </w:r>
    </w:p>
    <w:p w:rsidR="00AE279C" w:rsidRDefault="00AE279C" w:rsidP="00AE279C">
      <w:pPr>
        <w:pStyle w:val="ListParagraph"/>
        <w:ind w:left="1440"/>
      </w:pPr>
    </w:p>
    <w:p w:rsidR="00AE279C" w:rsidRDefault="008F1ED8" w:rsidP="00AE279C">
      <w:pPr>
        <w:pStyle w:val="ListParagraph"/>
        <w:numPr>
          <w:ilvl w:val="0"/>
          <w:numId w:val="1"/>
        </w:numPr>
      </w:pPr>
      <w:r>
        <w:t>Create a useful teaching information bookmark to be added to through year 4 of university and a symbaloo page filled of effective teaching websites.</w:t>
      </w:r>
    </w:p>
    <w:p w:rsidR="00AE279C" w:rsidRDefault="00AE279C" w:rsidP="00AE279C">
      <w:pPr>
        <w:pStyle w:val="ListParagraph"/>
        <w:numPr>
          <w:ilvl w:val="1"/>
          <w:numId w:val="1"/>
        </w:numPr>
      </w:pPr>
      <w:r>
        <w:t xml:space="preserve">Timeline: </w:t>
      </w:r>
      <w:r w:rsidR="00165F2C">
        <w:t>September 2012 – April 2013</w:t>
      </w:r>
    </w:p>
    <w:p w:rsidR="00AE279C" w:rsidRDefault="00AE279C" w:rsidP="00AE279C">
      <w:pPr>
        <w:pStyle w:val="ListParagraph"/>
        <w:numPr>
          <w:ilvl w:val="1"/>
          <w:numId w:val="1"/>
        </w:numPr>
      </w:pPr>
      <w:r>
        <w:t xml:space="preserve">Indicators: </w:t>
      </w:r>
      <w:r w:rsidR="00C05557">
        <w:t>an</w:t>
      </w:r>
      <w:r w:rsidR="008F1ED8">
        <w:t xml:space="preserve"> internet bookmark combined with a symbaloo page filled with about 100 or more useful teaching sites, documents or ideas</w:t>
      </w:r>
      <w:r>
        <w:t xml:space="preserve">. </w:t>
      </w:r>
    </w:p>
    <w:p w:rsidR="00AE279C" w:rsidRDefault="00AE279C" w:rsidP="00AE279C">
      <w:pPr>
        <w:pStyle w:val="ListParagraph"/>
        <w:ind w:left="1440"/>
      </w:pPr>
    </w:p>
    <w:p w:rsidR="00AE279C" w:rsidRDefault="005E40BA" w:rsidP="00AE279C">
      <w:pPr>
        <w:pStyle w:val="ListParagraph"/>
        <w:numPr>
          <w:ilvl w:val="0"/>
          <w:numId w:val="1"/>
        </w:numPr>
      </w:pPr>
      <w:r>
        <w:t>Create</w:t>
      </w:r>
      <w:r w:rsidR="00C05557">
        <w:t xml:space="preserve"> notes on what I see effective teachers</w:t>
      </w:r>
      <w:r w:rsidR="00165F2C">
        <w:t xml:space="preserve"> and other classmates using in their classrooms and presentations</w:t>
      </w:r>
      <w:r w:rsidR="00C05557">
        <w:t xml:space="preserve"> that I would like to bring into my own future classroom. </w:t>
      </w:r>
    </w:p>
    <w:p w:rsidR="00AE279C" w:rsidRDefault="00AE279C" w:rsidP="00AE279C">
      <w:pPr>
        <w:pStyle w:val="ListParagraph"/>
        <w:numPr>
          <w:ilvl w:val="1"/>
          <w:numId w:val="1"/>
        </w:numPr>
      </w:pPr>
      <w:r>
        <w:t xml:space="preserve">Timeline: </w:t>
      </w:r>
      <w:r w:rsidR="00165F2C">
        <w:t>September 2012 – April 2012</w:t>
      </w:r>
    </w:p>
    <w:p w:rsidR="00AE279C" w:rsidRDefault="00AE279C" w:rsidP="00AE279C">
      <w:pPr>
        <w:pStyle w:val="ListParagraph"/>
        <w:numPr>
          <w:ilvl w:val="1"/>
          <w:numId w:val="1"/>
        </w:numPr>
      </w:pPr>
      <w:r>
        <w:t xml:space="preserve">Indicators: </w:t>
      </w:r>
      <w:r w:rsidR="00C05557">
        <w:t xml:space="preserve">notes created by me about effective classroom practices that I have been exposed to and interested in. </w:t>
      </w:r>
      <w:r>
        <w:t xml:space="preserve"> </w:t>
      </w:r>
    </w:p>
    <w:p w:rsidR="00AE279C" w:rsidRDefault="00AE279C" w:rsidP="00AE279C"/>
    <w:p w:rsidR="00AE279C" w:rsidRDefault="00AE279C" w:rsidP="003123C0">
      <w:pPr>
        <w:pStyle w:val="ListParagraph"/>
        <w:ind w:left="1440"/>
      </w:pPr>
    </w:p>
    <w:p w:rsidR="00AE279C" w:rsidRDefault="00C05557" w:rsidP="003123C0">
      <w:pPr>
        <w:pStyle w:val="ListParagraph"/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F8A1F" wp14:editId="35E271E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106670" cy="1121410"/>
                <wp:effectExtent l="0" t="0" r="17780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121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5557" w:rsidRDefault="00C05557" w:rsidP="00C055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idence for Portfolio:</w:t>
                            </w:r>
                          </w:p>
                          <w:p w:rsidR="00C05557" w:rsidRDefault="00F9143C" w:rsidP="00C055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reen shot of Symbaloo and computer bookmarks</w:t>
                            </w:r>
                          </w:p>
                          <w:p w:rsidR="00C05557" w:rsidRDefault="00C05557" w:rsidP="00C055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flection pieces of effective classroom practices. </w:t>
                            </w:r>
                          </w:p>
                          <w:p w:rsidR="00C05557" w:rsidRPr="006806CE" w:rsidRDefault="00C05557" w:rsidP="00C055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ocuments useful for student and future teac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8.75pt;width:402.1pt;height:88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" fillcolor="window" strokecolor="windowText" strokeweight=".25pt">
                <v:textbox>
                  <w:txbxContent>
                    <w:p w:rsidR="00C05557" w:rsidRDefault="00C05557" w:rsidP="00C055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idence for Portfolio:</w:t>
                      </w:r>
                    </w:p>
                    <w:p w:rsidR="00C05557" w:rsidRDefault="00F9143C" w:rsidP="00C0555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creen shot of Symbaloo and computer bookmarks</w:t>
                      </w:r>
                    </w:p>
                    <w:p w:rsidR="00C05557" w:rsidRDefault="00C05557" w:rsidP="00C0555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eflection pieces of effective classroom practices. </w:t>
                      </w:r>
                    </w:p>
                    <w:p w:rsidR="00C05557" w:rsidRPr="006806CE" w:rsidRDefault="00C05557" w:rsidP="00C0555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ocuments useful for student and future teach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279C" w:rsidRDefault="00AE279C" w:rsidP="003123C0">
      <w:pPr>
        <w:pStyle w:val="ListParagraph"/>
        <w:ind w:left="1440"/>
      </w:pPr>
    </w:p>
    <w:p w:rsidR="00C05557" w:rsidRDefault="00C05557" w:rsidP="003123C0">
      <w:pPr>
        <w:pStyle w:val="ListParagraph"/>
        <w:ind w:left="1440"/>
      </w:pPr>
    </w:p>
    <w:p w:rsidR="00C05557" w:rsidRDefault="00C05557" w:rsidP="003123C0">
      <w:pPr>
        <w:pStyle w:val="ListParagraph"/>
        <w:ind w:left="1440"/>
      </w:pPr>
    </w:p>
    <w:p w:rsidR="00C05557" w:rsidRDefault="00C05557" w:rsidP="003123C0">
      <w:pPr>
        <w:pStyle w:val="ListParagraph"/>
        <w:ind w:left="1440"/>
      </w:pPr>
    </w:p>
    <w:p w:rsidR="00C05557" w:rsidRDefault="00C05557" w:rsidP="003123C0">
      <w:pPr>
        <w:pStyle w:val="ListParagraph"/>
        <w:ind w:left="1440"/>
      </w:pPr>
    </w:p>
    <w:p w:rsidR="00C05557" w:rsidRDefault="00C05557" w:rsidP="003123C0">
      <w:pPr>
        <w:pStyle w:val="ListParagraph"/>
        <w:ind w:left="1440"/>
      </w:pPr>
    </w:p>
    <w:p w:rsidR="00C05557" w:rsidRDefault="00C05557" w:rsidP="003123C0">
      <w:pPr>
        <w:pStyle w:val="ListParagraph"/>
        <w:ind w:left="1440"/>
      </w:pPr>
    </w:p>
    <w:p w:rsidR="00C05557" w:rsidRDefault="00C05557" w:rsidP="003123C0">
      <w:pPr>
        <w:pStyle w:val="ListParagraph"/>
        <w:ind w:left="1440"/>
      </w:pPr>
    </w:p>
    <w:p w:rsidR="00C05557" w:rsidRDefault="00E64E99" w:rsidP="003123C0">
      <w:pPr>
        <w:pStyle w:val="ListParagraph"/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D693E" wp14:editId="674B636F">
                <wp:simplePos x="0" y="0"/>
                <wp:positionH relativeFrom="column">
                  <wp:posOffset>139065</wp:posOffset>
                </wp:positionH>
                <wp:positionV relativeFrom="paragraph">
                  <wp:posOffset>48919</wp:posOffset>
                </wp:positionV>
                <wp:extent cx="6882765" cy="5805170"/>
                <wp:effectExtent l="19050" t="19050" r="1333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580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57" w:rsidRPr="00C05557" w:rsidRDefault="00C055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5557">
                              <w:rPr>
                                <w:b/>
                                <w:sz w:val="28"/>
                                <w:szCs w:val="28"/>
                              </w:rPr>
                              <w:t>Reflection of PGP go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.95pt;margin-top:3.85pt;width:541.95pt;height:45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" strokeweight="3pt">
                <v:textbox>
                  <w:txbxContent>
                    <w:p w:rsidR="00C05557" w:rsidRPr="00C05557" w:rsidRDefault="00C055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5557">
                        <w:rPr>
                          <w:b/>
                          <w:sz w:val="28"/>
                          <w:szCs w:val="28"/>
                        </w:rPr>
                        <w:t>Reflection of PGP goals:</w:t>
                      </w:r>
                    </w:p>
                  </w:txbxContent>
                </v:textbox>
              </v:shape>
            </w:pict>
          </mc:Fallback>
        </mc:AlternateContent>
      </w:r>
    </w:p>
    <w:p w:rsidR="00AE279C" w:rsidRDefault="00AE279C" w:rsidP="003123C0">
      <w:pPr>
        <w:pStyle w:val="ListParagraph"/>
        <w:ind w:left="1440"/>
      </w:pPr>
    </w:p>
    <w:p w:rsidR="00AE279C" w:rsidRDefault="00AE279C" w:rsidP="003123C0">
      <w:pPr>
        <w:pStyle w:val="ListParagraph"/>
        <w:ind w:left="1440"/>
      </w:pPr>
    </w:p>
    <w:p w:rsidR="00A816BE" w:rsidRDefault="00A816BE" w:rsidP="003123C0">
      <w:pPr>
        <w:pStyle w:val="ListParagraph"/>
        <w:ind w:left="1440"/>
      </w:pPr>
    </w:p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Pr="00A816BE" w:rsidRDefault="00A816BE" w:rsidP="00A816BE"/>
    <w:p w:rsidR="00A816BE" w:rsidRDefault="00A816BE" w:rsidP="00A816BE"/>
    <w:p w:rsidR="00AE279C" w:rsidRDefault="00AE279C" w:rsidP="00A816BE"/>
    <w:p w:rsidR="00A816BE" w:rsidRDefault="00A816BE" w:rsidP="00A816BE"/>
    <w:p w:rsidR="00A816BE" w:rsidRDefault="00A816BE" w:rsidP="00A816BE"/>
    <w:p w:rsidR="00A816BE" w:rsidRDefault="00A816BE" w:rsidP="00A816BE"/>
    <w:p w:rsidR="00A816BE" w:rsidRDefault="00A816BE" w:rsidP="00A816BE"/>
    <w:p w:rsidR="00E64E99" w:rsidRDefault="00E64E99" w:rsidP="00A816BE"/>
    <w:p w:rsidR="00A816BE" w:rsidRDefault="00A816BE" w:rsidP="00A816BE">
      <w:r>
        <w:t>Time to meet with Administrators to review plan: ____________________________________________</w:t>
      </w:r>
    </w:p>
    <w:p w:rsidR="00A816BE" w:rsidRDefault="00A816BE" w:rsidP="00A816BE">
      <w:r>
        <w:t>Day to have Administrator view goals in action: ______________________________________________</w:t>
      </w:r>
    </w:p>
    <w:p w:rsidR="00A816BE" w:rsidRDefault="00A816BE" w:rsidP="00A816BE"/>
    <w:p w:rsidR="00A816BE" w:rsidRDefault="00A816BE" w:rsidP="00A816BE">
      <w:r>
        <w:t>Date: ________________________________________________________</w:t>
      </w:r>
    </w:p>
    <w:p w:rsidR="00A816BE" w:rsidRDefault="00A816BE" w:rsidP="00A816BE">
      <w:r>
        <w:t>Teacher Signature: _____________________________________________</w:t>
      </w:r>
    </w:p>
    <w:p w:rsidR="00A816BE" w:rsidRPr="00A816BE" w:rsidRDefault="00A816BE" w:rsidP="00A816BE">
      <w:r>
        <w:t>Administrator Signature: ________________________________________</w:t>
      </w:r>
    </w:p>
    <w:sectPr w:rsidR="00A816BE" w:rsidRPr="00A816BE" w:rsidSect="003123C0">
      <w:headerReference w:type="first" r:id="rId10"/>
      <w:pgSz w:w="12240" w:h="15840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A9" w:rsidRDefault="00C101A9" w:rsidP="00433FF6">
      <w:pPr>
        <w:spacing w:after="0" w:line="240" w:lineRule="auto"/>
      </w:pPr>
      <w:r>
        <w:separator/>
      </w:r>
    </w:p>
  </w:endnote>
  <w:endnote w:type="continuationSeparator" w:id="0">
    <w:p w:rsidR="00C101A9" w:rsidRDefault="00C101A9" w:rsidP="0043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A9" w:rsidRDefault="00C101A9" w:rsidP="00433FF6">
      <w:pPr>
        <w:spacing w:after="0" w:line="240" w:lineRule="auto"/>
      </w:pPr>
      <w:r>
        <w:separator/>
      </w:r>
    </w:p>
  </w:footnote>
  <w:footnote w:type="continuationSeparator" w:id="0">
    <w:p w:rsidR="00C101A9" w:rsidRDefault="00C101A9" w:rsidP="0043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  <w:gridCol w:w="1412"/>
    </w:tblGrid>
    <w:tr w:rsidR="00433FF6">
      <w:trPr>
        <w:trHeight w:val="288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itle"/>
          <w:id w:val="77761602"/>
          <w:placeholder>
            <w:docPart w:val="BD6230E56B3840F49EEA75C786848F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33FF6" w:rsidRPr="00433FF6" w:rsidRDefault="00433FF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 w:rsidRPr="00433FF6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Professional Growth Pl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33FF6" w:rsidRPr="00433FF6" w:rsidRDefault="00E64E99" w:rsidP="00E64E9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2013</w:t>
              </w:r>
            </w:p>
          </w:tc>
        </w:sdtContent>
      </w:sdt>
    </w:tr>
  </w:tbl>
  <w:p w:rsidR="00433FF6" w:rsidRDefault="00433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368"/>
    <w:multiLevelType w:val="hybridMultilevel"/>
    <w:tmpl w:val="2CF6240C"/>
    <w:lvl w:ilvl="0" w:tplc="2FC0330E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51DA4"/>
    <w:multiLevelType w:val="hybridMultilevel"/>
    <w:tmpl w:val="AB9AD7CE"/>
    <w:lvl w:ilvl="0" w:tplc="2FC0330E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F6"/>
    <w:rsid w:val="00006E7E"/>
    <w:rsid w:val="00020150"/>
    <w:rsid w:val="0002261B"/>
    <w:rsid w:val="0003187C"/>
    <w:rsid w:val="0008026C"/>
    <w:rsid w:val="00083F37"/>
    <w:rsid w:val="00110AD3"/>
    <w:rsid w:val="0012726E"/>
    <w:rsid w:val="001315EA"/>
    <w:rsid w:val="00136437"/>
    <w:rsid w:val="00165F2C"/>
    <w:rsid w:val="001C1106"/>
    <w:rsid w:val="001D038F"/>
    <w:rsid w:val="001D43D4"/>
    <w:rsid w:val="001E1C49"/>
    <w:rsid w:val="001E33F9"/>
    <w:rsid w:val="002064D2"/>
    <w:rsid w:val="0021034C"/>
    <w:rsid w:val="0026080F"/>
    <w:rsid w:val="0026177A"/>
    <w:rsid w:val="00264C71"/>
    <w:rsid w:val="0027425D"/>
    <w:rsid w:val="002E284B"/>
    <w:rsid w:val="002F2368"/>
    <w:rsid w:val="003123C0"/>
    <w:rsid w:val="00316CB9"/>
    <w:rsid w:val="00325654"/>
    <w:rsid w:val="00345DAB"/>
    <w:rsid w:val="003619EA"/>
    <w:rsid w:val="003773EA"/>
    <w:rsid w:val="00377CB4"/>
    <w:rsid w:val="003852C7"/>
    <w:rsid w:val="00394D1E"/>
    <w:rsid w:val="00395F86"/>
    <w:rsid w:val="00396066"/>
    <w:rsid w:val="003C1F93"/>
    <w:rsid w:val="003C7E00"/>
    <w:rsid w:val="003F19C6"/>
    <w:rsid w:val="003F272B"/>
    <w:rsid w:val="00404E54"/>
    <w:rsid w:val="004334C9"/>
    <w:rsid w:val="00433FF6"/>
    <w:rsid w:val="00443DF0"/>
    <w:rsid w:val="00465928"/>
    <w:rsid w:val="00476D2E"/>
    <w:rsid w:val="004C048F"/>
    <w:rsid w:val="005039A1"/>
    <w:rsid w:val="00525656"/>
    <w:rsid w:val="00527135"/>
    <w:rsid w:val="00570DD7"/>
    <w:rsid w:val="005E40BA"/>
    <w:rsid w:val="005E4E96"/>
    <w:rsid w:val="005E7BDC"/>
    <w:rsid w:val="00600A73"/>
    <w:rsid w:val="0060385F"/>
    <w:rsid w:val="00642EE8"/>
    <w:rsid w:val="00663EA4"/>
    <w:rsid w:val="00666B40"/>
    <w:rsid w:val="006806CE"/>
    <w:rsid w:val="00683605"/>
    <w:rsid w:val="00686474"/>
    <w:rsid w:val="006A17C6"/>
    <w:rsid w:val="006A5F61"/>
    <w:rsid w:val="006C335C"/>
    <w:rsid w:val="006F3119"/>
    <w:rsid w:val="00733BF6"/>
    <w:rsid w:val="00743A5C"/>
    <w:rsid w:val="00791DF0"/>
    <w:rsid w:val="00793943"/>
    <w:rsid w:val="007E4AE8"/>
    <w:rsid w:val="007F18CE"/>
    <w:rsid w:val="008447A2"/>
    <w:rsid w:val="00893068"/>
    <w:rsid w:val="00896FC5"/>
    <w:rsid w:val="008A73B5"/>
    <w:rsid w:val="008B5EE1"/>
    <w:rsid w:val="008F0DE6"/>
    <w:rsid w:val="008F1ED8"/>
    <w:rsid w:val="008F22F8"/>
    <w:rsid w:val="00917E27"/>
    <w:rsid w:val="00944EBB"/>
    <w:rsid w:val="00946C76"/>
    <w:rsid w:val="00947BE7"/>
    <w:rsid w:val="009B09B9"/>
    <w:rsid w:val="009C2607"/>
    <w:rsid w:val="009D54C1"/>
    <w:rsid w:val="00A00CB8"/>
    <w:rsid w:val="00A111ED"/>
    <w:rsid w:val="00A2645F"/>
    <w:rsid w:val="00A56675"/>
    <w:rsid w:val="00A816BE"/>
    <w:rsid w:val="00AE279C"/>
    <w:rsid w:val="00B12547"/>
    <w:rsid w:val="00B20DBF"/>
    <w:rsid w:val="00B72AA3"/>
    <w:rsid w:val="00B83585"/>
    <w:rsid w:val="00B879AD"/>
    <w:rsid w:val="00BA3952"/>
    <w:rsid w:val="00BB6ACF"/>
    <w:rsid w:val="00BC02A6"/>
    <w:rsid w:val="00BD00DD"/>
    <w:rsid w:val="00BE1812"/>
    <w:rsid w:val="00C05557"/>
    <w:rsid w:val="00C101A9"/>
    <w:rsid w:val="00C3176C"/>
    <w:rsid w:val="00C577A2"/>
    <w:rsid w:val="00C626EE"/>
    <w:rsid w:val="00C675EC"/>
    <w:rsid w:val="00CA3638"/>
    <w:rsid w:val="00CB1386"/>
    <w:rsid w:val="00CB524F"/>
    <w:rsid w:val="00CE2C0F"/>
    <w:rsid w:val="00CE4769"/>
    <w:rsid w:val="00CF499E"/>
    <w:rsid w:val="00D26F01"/>
    <w:rsid w:val="00D27D93"/>
    <w:rsid w:val="00D34BF2"/>
    <w:rsid w:val="00D5691C"/>
    <w:rsid w:val="00D80B03"/>
    <w:rsid w:val="00DA4AFE"/>
    <w:rsid w:val="00DC0CC8"/>
    <w:rsid w:val="00DC47FC"/>
    <w:rsid w:val="00DD47F4"/>
    <w:rsid w:val="00E12619"/>
    <w:rsid w:val="00E204E4"/>
    <w:rsid w:val="00E64E99"/>
    <w:rsid w:val="00E950D3"/>
    <w:rsid w:val="00EE5867"/>
    <w:rsid w:val="00F21EBB"/>
    <w:rsid w:val="00F37903"/>
    <w:rsid w:val="00F43C3F"/>
    <w:rsid w:val="00F9143C"/>
    <w:rsid w:val="00FA45BC"/>
    <w:rsid w:val="00FA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F6"/>
  </w:style>
  <w:style w:type="paragraph" w:styleId="Footer">
    <w:name w:val="footer"/>
    <w:basedOn w:val="Normal"/>
    <w:link w:val="FooterChar"/>
    <w:uiPriority w:val="99"/>
    <w:unhideWhenUsed/>
    <w:rsid w:val="00433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F6"/>
  </w:style>
  <w:style w:type="character" w:customStyle="1" w:styleId="Heading1Char">
    <w:name w:val="Heading 1 Char"/>
    <w:basedOn w:val="DefaultParagraphFont"/>
    <w:link w:val="Heading1"/>
    <w:uiPriority w:val="9"/>
    <w:rsid w:val="0043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3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F6"/>
  </w:style>
  <w:style w:type="paragraph" w:styleId="Footer">
    <w:name w:val="footer"/>
    <w:basedOn w:val="Normal"/>
    <w:link w:val="FooterChar"/>
    <w:uiPriority w:val="99"/>
    <w:unhideWhenUsed/>
    <w:rsid w:val="00433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F6"/>
  </w:style>
  <w:style w:type="character" w:customStyle="1" w:styleId="Heading1Char">
    <w:name w:val="Heading 1 Char"/>
    <w:basedOn w:val="DefaultParagraphFont"/>
    <w:link w:val="Heading1"/>
    <w:uiPriority w:val="9"/>
    <w:rsid w:val="0043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B0"/>
    <w:rsid w:val="00536592"/>
    <w:rsid w:val="007542D8"/>
    <w:rsid w:val="00C96F33"/>
    <w:rsid w:val="00DA52B0"/>
    <w:rsid w:val="00E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95D54063F4FDD9A9526C5DB025A8B">
    <w:name w:val="06C95D54063F4FDD9A9526C5DB025A8B"/>
    <w:rsid w:val="00DA52B0"/>
  </w:style>
  <w:style w:type="paragraph" w:customStyle="1" w:styleId="BD6230E56B3840F49EEA75C786848FAE">
    <w:name w:val="BD6230E56B3840F49EEA75C786848FAE"/>
    <w:rsid w:val="00DA52B0"/>
  </w:style>
  <w:style w:type="paragraph" w:customStyle="1" w:styleId="82EFCED759E643208984B018F23EE69E">
    <w:name w:val="82EFCED759E643208984B018F23EE69E"/>
    <w:rsid w:val="00DA52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95D54063F4FDD9A9526C5DB025A8B">
    <w:name w:val="06C95D54063F4FDD9A9526C5DB025A8B"/>
    <w:rsid w:val="00DA52B0"/>
  </w:style>
  <w:style w:type="paragraph" w:customStyle="1" w:styleId="BD6230E56B3840F49EEA75C786848FAE">
    <w:name w:val="BD6230E56B3840F49EEA75C786848FAE"/>
    <w:rsid w:val="00DA52B0"/>
  </w:style>
  <w:style w:type="paragraph" w:customStyle="1" w:styleId="82EFCED759E643208984B018F23EE69E">
    <w:name w:val="82EFCED759E643208984B018F23EE69E"/>
    <w:rsid w:val="00DA5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5EF96-DF89-4E92-9516-BB94E94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Growth Plan</vt:lpstr>
    </vt:vector>
  </TitlesOfParts>
  <Company>Hewlett-Packard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Growth Plan</dc:title>
  <dc:subject>Tamara Whatmore</dc:subject>
  <dc:creator>Tamara Whatmore</dc:creator>
  <cp:lastModifiedBy>Tamara</cp:lastModifiedBy>
  <cp:revision>5</cp:revision>
  <cp:lastPrinted>2011-10-10T19:34:00Z</cp:lastPrinted>
  <dcterms:created xsi:type="dcterms:W3CDTF">2012-09-09T20:27:00Z</dcterms:created>
  <dcterms:modified xsi:type="dcterms:W3CDTF">2012-09-13T18:58:00Z</dcterms:modified>
</cp:coreProperties>
</file>